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0C6AD1" w:rsidRDefault="005D626D" w:rsidP="000C6AD1">
      <w:pPr>
        <w:pStyle w:val="a7"/>
        <w:ind w:left="5812" w:right="-143"/>
        <w:rPr>
          <w:rFonts w:ascii="Times New Roman" w:hAnsi="Times New Roman" w:cs="Times New Roman"/>
          <w:sz w:val="28"/>
          <w:szCs w:val="28"/>
        </w:rPr>
      </w:pPr>
      <w:r w:rsidRPr="000C6AD1">
        <w:rPr>
          <w:rFonts w:ascii="Times New Roman" w:hAnsi="Times New Roman" w:cs="Times New Roman"/>
          <w:sz w:val="28"/>
          <w:szCs w:val="28"/>
        </w:rPr>
        <w:t>Таблица 14</w:t>
      </w:r>
    </w:p>
    <w:p w:rsidR="005D626D" w:rsidRPr="000C6AD1" w:rsidRDefault="00260925" w:rsidP="000C6AD1">
      <w:pPr>
        <w:pStyle w:val="a7"/>
        <w:ind w:left="5812" w:right="-143"/>
        <w:rPr>
          <w:rFonts w:ascii="Times New Roman" w:hAnsi="Times New Roman" w:cs="Times New Roman"/>
          <w:sz w:val="28"/>
          <w:szCs w:val="28"/>
        </w:rPr>
      </w:pPr>
      <w:r w:rsidRPr="000C6AD1">
        <w:rPr>
          <w:rFonts w:ascii="Times New Roman" w:hAnsi="Times New Roman" w:cs="Times New Roman"/>
          <w:sz w:val="28"/>
          <w:szCs w:val="28"/>
        </w:rPr>
        <w:t>приложения 16</w:t>
      </w:r>
    </w:p>
    <w:p w:rsidR="00DA1311" w:rsidRPr="000C6AD1" w:rsidRDefault="00DA1311" w:rsidP="000C6AD1">
      <w:pPr>
        <w:pStyle w:val="a7"/>
        <w:ind w:left="5812" w:right="-143"/>
        <w:rPr>
          <w:rFonts w:ascii="Times New Roman" w:hAnsi="Times New Roman" w:cs="Times New Roman"/>
          <w:sz w:val="28"/>
          <w:szCs w:val="28"/>
        </w:rPr>
      </w:pPr>
      <w:r w:rsidRPr="000C6AD1">
        <w:rPr>
          <w:rFonts w:ascii="Times New Roman" w:hAnsi="Times New Roman" w:cs="Times New Roman"/>
          <w:sz w:val="28"/>
          <w:szCs w:val="28"/>
        </w:rPr>
        <w:t>к областному закону</w:t>
      </w:r>
    </w:p>
    <w:p w:rsidR="00DA1311" w:rsidRPr="000C6AD1" w:rsidRDefault="00DA1311" w:rsidP="000C6AD1">
      <w:pPr>
        <w:pStyle w:val="a7"/>
        <w:ind w:left="5812" w:right="-143"/>
        <w:rPr>
          <w:rFonts w:ascii="Times New Roman" w:hAnsi="Times New Roman" w:cs="Times New Roman"/>
          <w:sz w:val="28"/>
          <w:szCs w:val="28"/>
        </w:rPr>
      </w:pPr>
      <w:r w:rsidRPr="000C6AD1">
        <w:rPr>
          <w:rFonts w:ascii="Times New Roman" w:hAnsi="Times New Roman" w:cs="Times New Roman"/>
          <w:sz w:val="28"/>
          <w:szCs w:val="28"/>
        </w:rPr>
        <w:t>от 4 декабря 2019 года № 94-оз</w:t>
      </w:r>
    </w:p>
    <w:p w:rsidR="005D626D" w:rsidRPr="000C6AD1" w:rsidRDefault="00DA1311" w:rsidP="000C6AD1">
      <w:pPr>
        <w:pStyle w:val="a7"/>
        <w:ind w:left="5812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0C6AD1">
        <w:rPr>
          <w:rFonts w:ascii="Times New Roman" w:hAnsi="Times New Roman" w:cs="Times New Roman"/>
          <w:sz w:val="28"/>
          <w:szCs w:val="28"/>
        </w:rPr>
        <w:t>(в редакции областного закона</w:t>
      </w:r>
      <w:proofErr w:type="gramEnd"/>
    </w:p>
    <w:p w:rsidR="00B53DFB" w:rsidRPr="000C6AD1" w:rsidRDefault="00B53DFB" w:rsidP="00B53DFB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26D" w:rsidRPr="000C6AD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0C6AD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0C6AD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0C6AD1" w:rsidRDefault="005D626D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AD1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0C6AD1">
        <w:rPr>
          <w:rFonts w:ascii="Times New Roman" w:hAnsi="Times New Roman" w:cs="Times New Roman"/>
          <w:b/>
          <w:sz w:val="28"/>
          <w:szCs w:val="28"/>
        </w:rPr>
        <w:br/>
        <w:t>субсиди</w:t>
      </w:r>
      <w:r w:rsidR="006630E5" w:rsidRPr="000C6AD1">
        <w:rPr>
          <w:rFonts w:ascii="Times New Roman" w:hAnsi="Times New Roman" w:cs="Times New Roman"/>
          <w:b/>
          <w:sz w:val="28"/>
          <w:szCs w:val="28"/>
        </w:rPr>
        <w:t>й</w:t>
      </w:r>
      <w:r w:rsidRPr="000C6AD1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</w:t>
      </w:r>
      <w:r w:rsidRPr="000C6AD1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ой области на реализацию мероприятий </w:t>
      </w:r>
      <w:r w:rsidRPr="000C6AD1">
        <w:rPr>
          <w:rFonts w:ascii="Times New Roman" w:hAnsi="Times New Roman" w:cs="Times New Roman"/>
          <w:b/>
          <w:sz w:val="28"/>
          <w:szCs w:val="28"/>
        </w:rPr>
        <w:br/>
        <w:t xml:space="preserve">по проведению капитального ремонта спортивных объектов </w:t>
      </w:r>
      <w:r w:rsidRPr="000C6AD1">
        <w:rPr>
          <w:rFonts w:ascii="Times New Roman" w:hAnsi="Times New Roman" w:cs="Times New Roman"/>
          <w:b/>
          <w:sz w:val="28"/>
          <w:szCs w:val="28"/>
        </w:rPr>
        <w:br/>
        <w:t>на 2020 год и на плановый период 2021 и 2022 годов</w:t>
      </w:r>
    </w:p>
    <w:p w:rsidR="00DA7E33" w:rsidRPr="000C6AD1" w:rsidRDefault="00DA7E33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23C6" w:rsidRPr="000C6AD1" w:rsidRDefault="002623C6" w:rsidP="008962A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378" w:type="pct"/>
        <w:jc w:val="center"/>
        <w:tblLook w:val="04A0" w:firstRow="1" w:lastRow="0" w:firstColumn="1" w:lastColumn="0" w:noHBand="0" w:noVBand="1"/>
      </w:tblPr>
      <w:tblGrid>
        <w:gridCol w:w="706"/>
        <w:gridCol w:w="5341"/>
        <w:gridCol w:w="1569"/>
        <w:gridCol w:w="1536"/>
        <w:gridCol w:w="1447"/>
      </w:tblGrid>
      <w:tr w:rsidR="00065279" w:rsidRPr="000C6AD1" w:rsidTr="000C6AD1">
        <w:trPr>
          <w:cantSplit/>
          <w:trHeight w:val="20"/>
          <w:jc w:val="center"/>
        </w:trPr>
        <w:tc>
          <w:tcPr>
            <w:tcW w:w="307" w:type="pct"/>
            <w:vMerge w:val="restart"/>
          </w:tcPr>
          <w:p w:rsidR="00065279" w:rsidRPr="000C6AD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26" w:type="pct"/>
            <w:vMerge w:val="restart"/>
          </w:tcPr>
          <w:p w:rsidR="00065279" w:rsidRPr="000C6AD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0C6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0C6AD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0C6AD1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67" w:type="pct"/>
            <w:gridSpan w:val="3"/>
          </w:tcPr>
          <w:p w:rsidR="00065279" w:rsidRPr="000C6AD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0C6AD1" w:rsidTr="000C6AD1">
        <w:trPr>
          <w:cantSplit/>
          <w:trHeight w:val="20"/>
          <w:jc w:val="center"/>
        </w:trPr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065279" w:rsidRPr="000C6AD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26" w:type="pct"/>
            <w:vMerge/>
            <w:tcBorders>
              <w:bottom w:val="single" w:sz="4" w:space="0" w:color="auto"/>
            </w:tcBorders>
          </w:tcPr>
          <w:p w:rsidR="00065279" w:rsidRPr="000C6AD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065279" w:rsidRPr="000C6AD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80063" w:rsidRPr="000C6A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65279" w:rsidRPr="000C6AD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065279" w:rsidRPr="000C6AD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0063" w:rsidRPr="000C6AD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5279" w:rsidRPr="000C6AD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065279" w:rsidRPr="000C6AD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0063" w:rsidRPr="000C6AD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0C6AD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BD5F48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192,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13 507,7 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67 794,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36 933,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11 847,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63 000,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C4A7B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0C6AD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0C6AD1" w:rsidRDefault="009C4A7B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0C6AD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0C6AD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0C6AD1" w:rsidRDefault="009C4A7B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A7B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0C6AD1" w:rsidRDefault="00260925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0C6AD1" w:rsidRDefault="009C4A7B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0C6AD1" w:rsidRDefault="006311B6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5 000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0C6AD1" w:rsidRDefault="00F53F5A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58 821,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0C6AD1" w:rsidRDefault="00BD2CF8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962A1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89,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61 437,1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Шлиссельбург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04,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Тоснен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BD5F48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26,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Город Пикалёво</w:t>
            </w:r>
            <w:r w:rsidR="007B7112" w:rsidRPr="000C6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A90007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7166E6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32,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962A1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34 300,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B31D90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0C6AD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57 973,2</w:t>
            </w:r>
          </w:p>
        </w:tc>
      </w:tr>
      <w:tr w:rsidR="00A90007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0C6AD1" w:rsidRDefault="00260925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BD5F48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53F5A" w:rsidRPr="000C6AD1" w:rsidRDefault="00F53F5A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:rsidR="00F53F5A" w:rsidRPr="000C6AD1" w:rsidRDefault="00F53F5A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:rsidR="00CB691D" w:rsidRPr="000C6AD1" w:rsidRDefault="00CB691D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12.1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0C6AD1" w:rsidRDefault="00BD5F4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Лод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>ейнопольский муниципальный район</w:t>
            </w:r>
          </w:p>
          <w:p w:rsidR="00F53F5A" w:rsidRPr="000C6AD1" w:rsidRDefault="00F53F5A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Подпорожский муниципальный район</w:t>
            </w:r>
          </w:p>
          <w:p w:rsidR="00F53F5A" w:rsidRPr="000C6AD1" w:rsidRDefault="00F53F5A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</w:p>
          <w:p w:rsidR="00CB691D" w:rsidRPr="000C6AD1" w:rsidRDefault="00CB691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6AD1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0C6AD1" w:rsidRDefault="00BD5F48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0925" w:rsidRPr="000C6A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03,</w:t>
            </w:r>
            <w:r w:rsidR="00BC3AA9" w:rsidRPr="000C6A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F53F5A" w:rsidRPr="000C6AD1" w:rsidRDefault="00F53F5A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9 121,0</w:t>
            </w:r>
          </w:p>
          <w:p w:rsidR="00F53F5A" w:rsidRPr="000C6AD1" w:rsidRDefault="00CB691D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B691D" w:rsidRPr="000C6AD1" w:rsidRDefault="00CB691D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32 471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0C6AD1" w:rsidRDefault="008962A1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F53F5A" w:rsidRPr="000C6AD1" w:rsidRDefault="00F53F5A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F53F5A" w:rsidRPr="000C6AD1" w:rsidRDefault="00F53F5A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B691D" w:rsidRPr="000C6AD1" w:rsidRDefault="00CB691D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0C6AD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F53F5A" w:rsidRPr="000C6AD1" w:rsidRDefault="00F53F5A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F53F5A" w:rsidRPr="000C6AD1" w:rsidRDefault="00F53F5A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B691D" w:rsidRPr="000C6AD1" w:rsidRDefault="00CB691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6AD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bookmarkStart w:id="0" w:name="_GoBack"/>
            <w:bookmarkEnd w:id="0"/>
          </w:p>
        </w:tc>
      </w:tr>
      <w:tr w:rsidR="00065279" w:rsidRPr="000C6AD1" w:rsidTr="000C6AD1">
        <w:trPr>
          <w:cantSplit/>
          <w:trHeight w:val="20"/>
          <w:jc w:val="center"/>
        </w:trPr>
        <w:tc>
          <w:tcPr>
            <w:tcW w:w="307" w:type="pct"/>
            <w:tcBorders>
              <w:top w:val="single" w:sz="4" w:space="0" w:color="auto"/>
            </w:tcBorders>
          </w:tcPr>
          <w:p w:rsidR="00065279" w:rsidRPr="000C6AD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26" w:type="pct"/>
            <w:tcBorders>
              <w:top w:val="single" w:sz="4" w:space="0" w:color="auto"/>
            </w:tcBorders>
          </w:tcPr>
          <w:p w:rsidR="00065279" w:rsidRPr="000C6AD1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065279" w:rsidRPr="000C6AD1" w:rsidRDefault="00CB691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sz w:val="28"/>
                <w:szCs w:val="28"/>
              </w:rPr>
              <w:t>269 324</w:t>
            </w:r>
            <w:r w:rsidR="002458B5" w:rsidRPr="000C6AD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C3AA9" w:rsidRPr="000C6AD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065279" w:rsidRPr="000C6AD1" w:rsidRDefault="00F53F5A" w:rsidP="00F5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330 821,8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65279" w:rsidRPr="000C6AD1" w:rsidRDefault="00F53F5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119</w:t>
            </w:r>
            <w:r w:rsidR="00EB356E"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C6AD1">
              <w:rPr>
                <w:rFonts w:ascii="Times New Roman" w:hAnsi="Times New Roman"/>
                <w:b/>
                <w:bCs/>
                <w:sz w:val="28"/>
                <w:szCs w:val="28"/>
              </w:rPr>
              <w:t>410,3</w:t>
            </w:r>
          </w:p>
        </w:tc>
      </w:tr>
    </w:tbl>
    <w:p w:rsidR="002C29BC" w:rsidRPr="000C6AD1" w:rsidRDefault="002C29BC" w:rsidP="00DA131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0C6AD1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80" w:rsidRDefault="00816280" w:rsidP="00F028C0">
      <w:pPr>
        <w:spacing w:after="0" w:line="240" w:lineRule="auto"/>
      </w:pPr>
      <w:r>
        <w:separator/>
      </w:r>
    </w:p>
  </w:endnote>
  <w:endnote w:type="continuationSeparator" w:id="0">
    <w:p w:rsidR="00816280" w:rsidRDefault="00816280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80" w:rsidRDefault="00816280" w:rsidP="00F028C0">
      <w:pPr>
        <w:spacing w:after="0" w:line="240" w:lineRule="auto"/>
      </w:pPr>
      <w:r>
        <w:separator/>
      </w:r>
    </w:p>
  </w:footnote>
  <w:footnote w:type="continuationSeparator" w:id="0">
    <w:p w:rsidR="00816280" w:rsidRDefault="00816280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171B2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8155A"/>
    <w:rsid w:val="00885C2E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52C7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4BB7"/>
    <w:rsid w:val="00C36F44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DD52-7F09-423D-8135-CD3D857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0</cp:revision>
  <cp:lastPrinted>2020-06-03T10:24:00Z</cp:lastPrinted>
  <dcterms:created xsi:type="dcterms:W3CDTF">2020-03-20T10:47:00Z</dcterms:created>
  <dcterms:modified xsi:type="dcterms:W3CDTF">2020-06-03T10:26:00Z</dcterms:modified>
</cp:coreProperties>
</file>